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09" w:rsidRPr="006B6FF0" w:rsidRDefault="00D54109" w:rsidP="00837D33">
      <w:pPr>
        <w:spacing w:line="360" w:lineRule="auto"/>
        <w:rPr>
          <w:rFonts w:ascii="Spranq eco sans" w:hAnsi="Spranq eco sans" w:cs="Arial"/>
          <w:b/>
          <w:bCs/>
          <w:sz w:val="22"/>
          <w:szCs w:val="22"/>
        </w:rPr>
      </w:pPr>
    </w:p>
    <w:p w:rsidR="00D54109" w:rsidRPr="006B6FF0" w:rsidRDefault="00D54109" w:rsidP="00837D33">
      <w:pPr>
        <w:spacing w:line="360" w:lineRule="auto"/>
        <w:rPr>
          <w:rFonts w:ascii="Spranq eco sans" w:hAnsi="Spranq eco sans" w:cs="Arial"/>
          <w:b/>
          <w:bCs/>
          <w:sz w:val="22"/>
          <w:szCs w:val="22"/>
        </w:rPr>
      </w:pPr>
    </w:p>
    <w:p w:rsidR="00D54109" w:rsidRPr="006B6FF0" w:rsidRDefault="00BF0197" w:rsidP="00837D33">
      <w:pPr>
        <w:spacing w:line="360" w:lineRule="auto"/>
        <w:jc w:val="center"/>
        <w:rPr>
          <w:rFonts w:ascii="Spranq eco sans" w:hAnsi="Spranq eco sans" w:cs="Arial"/>
          <w:b/>
          <w:bCs/>
          <w:sz w:val="22"/>
          <w:szCs w:val="22"/>
        </w:rPr>
      </w:pPr>
      <w:r w:rsidRPr="006B6FF0">
        <w:rPr>
          <w:rFonts w:ascii="Spranq eco sans" w:hAnsi="Spranq eco sans" w:cs="Arial"/>
          <w:b/>
          <w:bCs/>
          <w:sz w:val="22"/>
          <w:szCs w:val="22"/>
        </w:rPr>
        <w:t>JUSTIFICATIVA PARA ENCAMINHAMENTO DE REQUISIÇÃO SEM QUANTIDADE MÍNIMA DE ORÇAMENTOS</w:t>
      </w:r>
    </w:p>
    <w:p w:rsidR="002161CF" w:rsidRPr="006B6FF0" w:rsidRDefault="002161CF" w:rsidP="00837D33">
      <w:pPr>
        <w:spacing w:line="360" w:lineRule="auto"/>
        <w:jc w:val="center"/>
        <w:rPr>
          <w:rFonts w:ascii="Spranq eco sans" w:hAnsi="Spranq eco sans" w:cs="Arial"/>
          <w:b/>
          <w:bCs/>
          <w:sz w:val="22"/>
          <w:szCs w:val="22"/>
        </w:rPr>
      </w:pPr>
    </w:p>
    <w:p w:rsidR="00BF0197" w:rsidRPr="006B6FF0" w:rsidRDefault="00BF0197" w:rsidP="00837D33">
      <w:pPr>
        <w:spacing w:line="360" w:lineRule="auto"/>
        <w:jc w:val="center"/>
        <w:rPr>
          <w:rFonts w:ascii="Spranq eco sans" w:hAnsi="Spranq eco sans" w:cs="Arial"/>
          <w:b/>
          <w:bCs/>
          <w:sz w:val="22"/>
          <w:szCs w:val="22"/>
        </w:rPr>
      </w:pPr>
    </w:p>
    <w:p w:rsidR="002161CF" w:rsidRPr="006B6FF0" w:rsidRDefault="002161CF" w:rsidP="002161CF">
      <w:pPr>
        <w:spacing w:line="360" w:lineRule="auto"/>
        <w:jc w:val="both"/>
        <w:rPr>
          <w:rFonts w:ascii="Spranq eco sans" w:hAnsi="Spranq eco sans" w:cs="Arial"/>
          <w:bCs/>
          <w:sz w:val="22"/>
          <w:szCs w:val="22"/>
        </w:rPr>
      </w:pPr>
      <w:r w:rsidRPr="006B6FF0">
        <w:rPr>
          <w:rFonts w:ascii="Spranq eco sans" w:hAnsi="Spranq eco sans" w:cs="Arial"/>
          <w:bCs/>
          <w:sz w:val="22"/>
          <w:szCs w:val="22"/>
        </w:rPr>
        <w:tab/>
        <w:t xml:space="preserve">Conforme disposto no Art. 2° da INSTRUÇÃO NORMATIVA SLTI Nº 5, DE 27 DE JUNHO DE 2014 </w:t>
      </w:r>
      <w:r w:rsidRPr="006B6FF0">
        <w:rPr>
          <w:rFonts w:ascii="Spranq eco sans" w:hAnsi="Spranq eco sans" w:cs="Arial"/>
          <w:b/>
          <w:bCs/>
          <w:sz w:val="22"/>
          <w:szCs w:val="22"/>
        </w:rPr>
        <w:t>declaro</w:t>
      </w:r>
      <w:r w:rsidRPr="006B6FF0">
        <w:rPr>
          <w:rFonts w:ascii="Spranq eco sans" w:hAnsi="Spranq eco sans" w:cs="Arial"/>
          <w:bCs/>
          <w:sz w:val="22"/>
          <w:szCs w:val="22"/>
        </w:rPr>
        <w:t xml:space="preserve"> que, após consulta ao Painel de Preços, contratações similares de outros entes públicos, pesquisa publicada em mídia especializada, sítios eletrônicos especializados ou de domínio amplo e pesquisa com os fornecedores (obedecendo </w:t>
      </w:r>
      <w:r w:rsidR="00BB0B29" w:rsidRPr="006B6FF0">
        <w:rPr>
          <w:rFonts w:ascii="Spranq eco sans" w:hAnsi="Spranq eco sans" w:cs="Arial"/>
          <w:bCs/>
          <w:sz w:val="22"/>
          <w:szCs w:val="22"/>
        </w:rPr>
        <w:t>a</w:t>
      </w:r>
      <w:r w:rsidRPr="006B6FF0">
        <w:rPr>
          <w:rFonts w:ascii="Spranq eco sans" w:hAnsi="Spranq eco sans" w:cs="Arial"/>
          <w:bCs/>
          <w:sz w:val="22"/>
          <w:szCs w:val="22"/>
        </w:rPr>
        <w:t>o disposto no Art. 3° da IN 05/14) não foi possível obter a quantidade mínima de orçamentos necessários para a formação do preço estimado.</w:t>
      </w:r>
    </w:p>
    <w:p w:rsidR="00BF0197" w:rsidRPr="006B6FF0" w:rsidRDefault="00BF0197" w:rsidP="002161CF">
      <w:pPr>
        <w:spacing w:line="360" w:lineRule="auto"/>
        <w:jc w:val="both"/>
        <w:rPr>
          <w:rFonts w:ascii="Spranq eco sans" w:hAnsi="Spranq eco sans" w:cs="Arial"/>
          <w:bCs/>
          <w:sz w:val="22"/>
          <w:szCs w:val="22"/>
        </w:rPr>
      </w:pPr>
    </w:p>
    <w:p w:rsidR="002161CF" w:rsidRPr="006B6FF0" w:rsidRDefault="002161CF" w:rsidP="002161CF">
      <w:pPr>
        <w:spacing w:line="360" w:lineRule="auto"/>
        <w:jc w:val="both"/>
        <w:rPr>
          <w:rFonts w:ascii="Spranq eco sans" w:hAnsi="Spranq eco sans" w:cs="Arial"/>
          <w:bCs/>
          <w:sz w:val="22"/>
          <w:szCs w:val="22"/>
        </w:rPr>
      </w:pPr>
      <w:r w:rsidRPr="006B6FF0">
        <w:rPr>
          <w:rFonts w:ascii="Spranq eco sans" w:hAnsi="Spranq eco sans" w:cs="Arial"/>
          <w:bCs/>
          <w:sz w:val="22"/>
          <w:szCs w:val="22"/>
        </w:rPr>
        <w:tab/>
        <w:t xml:space="preserve">Informo que o atraso na continuidade do processo licitatório poderá acarretar prejuízos à Instituição como: </w:t>
      </w:r>
      <w:r w:rsidRPr="006B6FF0">
        <w:rPr>
          <w:rFonts w:ascii="Spranq eco sans" w:hAnsi="Spranq eco sans" w:cs="Arial"/>
          <w:bCs/>
          <w:sz w:val="22"/>
          <w:szCs w:val="22"/>
          <w:highlight w:val="yellow"/>
        </w:rPr>
        <w:t>&gt;&gt;&gt;&gt;JUSTIFICAR PREJUIZOS QUE PODEM SER CAUSADOS PARA A UFSCAR &gt;&gt;&gt;</w:t>
      </w:r>
    </w:p>
    <w:p w:rsidR="00BF0197" w:rsidRPr="006B6FF0" w:rsidRDefault="00BF0197" w:rsidP="002161CF">
      <w:pPr>
        <w:spacing w:line="360" w:lineRule="auto"/>
        <w:jc w:val="both"/>
        <w:rPr>
          <w:rFonts w:ascii="Spranq eco sans" w:hAnsi="Spranq eco sans" w:cs="Arial"/>
          <w:bCs/>
          <w:sz w:val="22"/>
          <w:szCs w:val="22"/>
        </w:rPr>
      </w:pPr>
    </w:p>
    <w:p w:rsidR="002161CF" w:rsidRPr="006B6FF0" w:rsidRDefault="002161CF" w:rsidP="002161CF">
      <w:pPr>
        <w:spacing w:line="360" w:lineRule="auto"/>
        <w:jc w:val="both"/>
        <w:rPr>
          <w:rFonts w:ascii="Spranq eco sans" w:hAnsi="Spranq eco sans" w:cs="Arial"/>
          <w:bCs/>
          <w:sz w:val="22"/>
          <w:szCs w:val="22"/>
        </w:rPr>
      </w:pPr>
      <w:r w:rsidRPr="006B6FF0">
        <w:rPr>
          <w:rFonts w:ascii="Spranq eco sans" w:hAnsi="Spranq eco sans" w:cs="Arial"/>
          <w:bCs/>
          <w:sz w:val="22"/>
          <w:szCs w:val="22"/>
        </w:rPr>
        <w:tab/>
        <w:t>Além disso, a contratação/ aquisição é necess</w:t>
      </w:r>
      <w:r w:rsidR="00BB0B29" w:rsidRPr="006B6FF0">
        <w:rPr>
          <w:rFonts w:ascii="Spranq eco sans" w:hAnsi="Spranq eco sans" w:cs="Arial"/>
          <w:bCs/>
          <w:sz w:val="22"/>
          <w:szCs w:val="22"/>
        </w:rPr>
        <w:t>ária, pois</w:t>
      </w:r>
      <w:r w:rsidRPr="006B6FF0">
        <w:rPr>
          <w:rFonts w:ascii="Spranq eco sans" w:hAnsi="Spranq eco sans" w:cs="Arial"/>
          <w:bCs/>
          <w:sz w:val="22"/>
          <w:szCs w:val="22"/>
        </w:rPr>
        <w:t xml:space="preserve">, </w:t>
      </w:r>
      <w:r w:rsidRPr="006B6FF0">
        <w:rPr>
          <w:rFonts w:ascii="Spranq eco sans" w:hAnsi="Spranq eco sans" w:cs="Arial"/>
          <w:bCs/>
          <w:sz w:val="22"/>
          <w:szCs w:val="22"/>
          <w:highlight w:val="yellow"/>
        </w:rPr>
        <w:t>&gt;&gt;&gt;&gt; JUSTIFICAR A NECESSIDADE DA CONTRATAÇÃO (ONDE SERÁ USADO, POR QUEM, QUANDO, EM QUE CONDIÇÕES, ETC)</w:t>
      </w:r>
      <w:r w:rsidR="00BF0197" w:rsidRPr="006B6FF0">
        <w:rPr>
          <w:rFonts w:ascii="Spranq eco sans" w:hAnsi="Spranq eco sans" w:cs="Arial"/>
          <w:bCs/>
          <w:sz w:val="22"/>
          <w:szCs w:val="22"/>
          <w:highlight w:val="yellow"/>
        </w:rPr>
        <w:t xml:space="preserve"> &gt;&gt;&gt;&gt;</w:t>
      </w:r>
      <w:r w:rsidRPr="006B6FF0">
        <w:rPr>
          <w:rFonts w:ascii="Spranq eco sans" w:hAnsi="Spranq eco sans" w:cs="Arial"/>
          <w:bCs/>
          <w:sz w:val="22"/>
          <w:szCs w:val="22"/>
          <w:highlight w:val="yellow"/>
        </w:rPr>
        <w:t>.</w:t>
      </w:r>
    </w:p>
    <w:p w:rsidR="00BF0197" w:rsidRPr="006B6FF0" w:rsidRDefault="00BF0197" w:rsidP="002161CF">
      <w:pPr>
        <w:spacing w:line="360" w:lineRule="auto"/>
        <w:jc w:val="both"/>
        <w:rPr>
          <w:rFonts w:ascii="Spranq eco sans" w:hAnsi="Spranq eco sans" w:cs="Arial"/>
          <w:bCs/>
          <w:sz w:val="22"/>
          <w:szCs w:val="22"/>
        </w:rPr>
      </w:pPr>
    </w:p>
    <w:p w:rsidR="002161CF" w:rsidRPr="006B6FF0" w:rsidRDefault="002161CF" w:rsidP="002161CF">
      <w:pPr>
        <w:spacing w:line="360" w:lineRule="auto"/>
        <w:jc w:val="both"/>
        <w:rPr>
          <w:rFonts w:ascii="Spranq eco sans" w:hAnsi="Spranq eco sans" w:cs="Arial"/>
          <w:bCs/>
          <w:sz w:val="22"/>
          <w:szCs w:val="22"/>
        </w:rPr>
      </w:pPr>
      <w:r w:rsidRPr="006B6FF0">
        <w:rPr>
          <w:rFonts w:ascii="Spranq eco sans" w:hAnsi="Spranq eco sans" w:cs="Arial"/>
          <w:bCs/>
          <w:sz w:val="22"/>
          <w:szCs w:val="22"/>
        </w:rPr>
        <w:tab/>
        <w:t xml:space="preserve">Dessa forma, em cumprimento ao disposto no </w:t>
      </w:r>
      <w:r w:rsidR="00BB0B29" w:rsidRPr="006B6FF0">
        <w:rPr>
          <w:rFonts w:ascii="Spranq eco sans" w:hAnsi="Spranq eco sans" w:cs="Arial"/>
          <w:bCs/>
          <w:sz w:val="22"/>
          <w:szCs w:val="22"/>
        </w:rPr>
        <w:t>§ 6° do artigo</w:t>
      </w:r>
      <w:r w:rsidRPr="006B6FF0">
        <w:rPr>
          <w:rFonts w:ascii="Spranq eco sans" w:hAnsi="Spranq eco sans" w:cs="Arial"/>
          <w:bCs/>
          <w:sz w:val="22"/>
          <w:szCs w:val="22"/>
        </w:rPr>
        <w:t xml:space="preserve"> 2° da Instrução Normativa 05/14 encaminho para ciência e autorização do Ordenador de Despesas.</w:t>
      </w:r>
    </w:p>
    <w:p w:rsidR="002161CF" w:rsidRPr="006B6FF0" w:rsidRDefault="002161CF" w:rsidP="002161CF">
      <w:pPr>
        <w:spacing w:line="360" w:lineRule="auto"/>
        <w:jc w:val="both"/>
        <w:rPr>
          <w:rFonts w:ascii="Spranq eco sans" w:hAnsi="Spranq eco sans"/>
          <w:bCs/>
          <w:sz w:val="22"/>
          <w:szCs w:val="22"/>
        </w:rPr>
      </w:pPr>
    </w:p>
    <w:p w:rsidR="00D54109" w:rsidRPr="006B6FF0" w:rsidRDefault="00D54109" w:rsidP="00837D33">
      <w:pPr>
        <w:spacing w:line="360" w:lineRule="auto"/>
        <w:jc w:val="center"/>
        <w:rPr>
          <w:rFonts w:ascii="Spranq eco sans" w:hAnsi="Spranq eco sans"/>
          <w:bCs/>
          <w:sz w:val="22"/>
          <w:szCs w:val="22"/>
        </w:rPr>
      </w:pPr>
    </w:p>
    <w:p w:rsidR="00BF0197" w:rsidRPr="006B6FF0" w:rsidRDefault="00BF0197" w:rsidP="008A1598">
      <w:pPr>
        <w:spacing w:line="360" w:lineRule="auto"/>
        <w:jc w:val="center"/>
        <w:rPr>
          <w:rFonts w:ascii="Spranq eco sans" w:hAnsi="Spranq eco sans"/>
          <w:bCs/>
          <w:sz w:val="22"/>
          <w:szCs w:val="22"/>
          <w:highlight w:val="yellow"/>
        </w:rPr>
      </w:pPr>
      <w:r w:rsidRPr="006B6FF0">
        <w:rPr>
          <w:rFonts w:ascii="Spranq eco sans" w:hAnsi="Spranq eco sans"/>
          <w:bCs/>
          <w:sz w:val="22"/>
          <w:szCs w:val="22"/>
          <w:highlight w:val="yellow"/>
        </w:rPr>
        <w:t>DATA</w:t>
      </w:r>
    </w:p>
    <w:p w:rsidR="00AC5044" w:rsidRPr="006B6FF0" w:rsidRDefault="002161CF" w:rsidP="008A1598">
      <w:pPr>
        <w:spacing w:line="360" w:lineRule="auto"/>
        <w:jc w:val="center"/>
        <w:rPr>
          <w:rFonts w:ascii="Spranq eco sans" w:hAnsi="Spranq eco sans"/>
          <w:bCs/>
          <w:sz w:val="22"/>
          <w:szCs w:val="22"/>
          <w:highlight w:val="yellow"/>
        </w:rPr>
      </w:pPr>
      <w:r w:rsidRPr="006B6FF0">
        <w:rPr>
          <w:rFonts w:ascii="Spranq eco sans" w:hAnsi="Spranq eco sans"/>
          <w:bCs/>
          <w:sz w:val="22"/>
          <w:szCs w:val="22"/>
          <w:highlight w:val="yellow"/>
        </w:rPr>
        <w:t>NOME DO SERVIDO</w:t>
      </w:r>
      <w:r w:rsidR="003D74E6">
        <w:rPr>
          <w:rFonts w:ascii="Spranq eco sans" w:hAnsi="Spranq eco sans"/>
          <w:bCs/>
          <w:sz w:val="22"/>
          <w:szCs w:val="22"/>
          <w:highlight w:val="yellow"/>
        </w:rPr>
        <w:t>R</w:t>
      </w:r>
      <w:bookmarkStart w:id="0" w:name="_GoBack"/>
      <w:bookmarkEnd w:id="0"/>
    </w:p>
    <w:p w:rsidR="006809A7" w:rsidRPr="006B6FF0" w:rsidRDefault="002161CF" w:rsidP="008A1598">
      <w:pPr>
        <w:spacing w:line="360" w:lineRule="auto"/>
        <w:jc w:val="center"/>
        <w:rPr>
          <w:rFonts w:ascii="Spranq eco sans" w:hAnsi="Spranq eco sans"/>
          <w:bCs/>
          <w:sz w:val="22"/>
          <w:szCs w:val="22"/>
        </w:rPr>
      </w:pPr>
      <w:r w:rsidRPr="006B6FF0">
        <w:rPr>
          <w:rFonts w:ascii="Spranq eco sans" w:hAnsi="Spranq eco sans"/>
          <w:bCs/>
          <w:sz w:val="22"/>
          <w:szCs w:val="22"/>
          <w:highlight w:val="yellow"/>
        </w:rPr>
        <w:t>UNIDADE</w:t>
      </w:r>
    </w:p>
    <w:p w:rsidR="002161CF" w:rsidRPr="006B6FF0" w:rsidRDefault="002161CF" w:rsidP="008A1598">
      <w:pPr>
        <w:spacing w:line="360" w:lineRule="auto"/>
        <w:jc w:val="center"/>
        <w:rPr>
          <w:rFonts w:ascii="Spranq eco sans" w:hAnsi="Spranq eco sans"/>
          <w:bCs/>
          <w:sz w:val="22"/>
          <w:szCs w:val="22"/>
        </w:rPr>
      </w:pPr>
    </w:p>
    <w:p w:rsidR="002161CF" w:rsidRPr="006B6FF0" w:rsidRDefault="002161CF" w:rsidP="008A1598">
      <w:pPr>
        <w:spacing w:line="360" w:lineRule="auto"/>
        <w:jc w:val="center"/>
        <w:rPr>
          <w:rFonts w:ascii="Spranq eco sans" w:hAnsi="Spranq eco sans"/>
          <w:bCs/>
          <w:sz w:val="22"/>
          <w:szCs w:val="22"/>
        </w:rPr>
      </w:pPr>
    </w:p>
    <w:p w:rsidR="002161CF" w:rsidRPr="006B6FF0" w:rsidRDefault="00BF0197" w:rsidP="002161CF">
      <w:pPr>
        <w:spacing w:line="360" w:lineRule="auto"/>
        <w:ind w:left="2832"/>
        <w:jc w:val="both"/>
        <w:rPr>
          <w:rFonts w:ascii="Spranq eco sans" w:hAnsi="Spranq eco sans"/>
          <w:bCs/>
          <w:sz w:val="22"/>
          <w:szCs w:val="22"/>
        </w:rPr>
      </w:pPr>
      <w:r w:rsidRPr="006B6FF0">
        <w:rPr>
          <w:rFonts w:ascii="Spranq eco sans" w:hAnsi="Spranq eco sans"/>
          <w:bCs/>
          <w:sz w:val="22"/>
          <w:szCs w:val="22"/>
        </w:rPr>
        <w:lastRenderedPageBreak/>
        <w:t xml:space="preserve">Em atendimento ao </w:t>
      </w:r>
      <w:r w:rsidR="00BB0B29" w:rsidRPr="006B6FF0">
        <w:rPr>
          <w:rFonts w:ascii="Spranq eco sans" w:hAnsi="Spranq eco sans"/>
          <w:bCs/>
          <w:sz w:val="22"/>
          <w:szCs w:val="22"/>
        </w:rPr>
        <w:t>§ 6° do artigo</w:t>
      </w:r>
      <w:r w:rsidRPr="006B6FF0">
        <w:rPr>
          <w:rFonts w:ascii="Spranq eco sans" w:hAnsi="Spranq eco sans"/>
          <w:bCs/>
          <w:sz w:val="22"/>
          <w:szCs w:val="22"/>
        </w:rPr>
        <w:t xml:space="preserve"> 2° da IN 05/14 e c</w:t>
      </w:r>
      <w:r w:rsidR="002161CF" w:rsidRPr="006B6FF0">
        <w:rPr>
          <w:rFonts w:ascii="Spranq eco sans" w:hAnsi="Spranq eco sans"/>
          <w:bCs/>
          <w:sz w:val="22"/>
          <w:szCs w:val="22"/>
        </w:rPr>
        <w:t xml:space="preserve">onsiderando as </w:t>
      </w:r>
      <w:r w:rsidRPr="006B6FF0">
        <w:rPr>
          <w:rFonts w:ascii="Spranq eco sans" w:hAnsi="Spranq eco sans"/>
          <w:bCs/>
          <w:sz w:val="22"/>
          <w:szCs w:val="22"/>
        </w:rPr>
        <w:t>informações</w:t>
      </w:r>
      <w:r w:rsidR="002161CF" w:rsidRPr="006B6FF0">
        <w:rPr>
          <w:rFonts w:ascii="Spranq eco sans" w:hAnsi="Spranq eco sans"/>
          <w:bCs/>
          <w:sz w:val="22"/>
          <w:szCs w:val="22"/>
        </w:rPr>
        <w:t xml:space="preserve"> apresentadas pela unidade requisitante</w:t>
      </w:r>
      <w:r w:rsidRPr="006B6FF0">
        <w:rPr>
          <w:rFonts w:ascii="Spranq eco sans" w:hAnsi="Spranq eco sans"/>
          <w:bCs/>
          <w:sz w:val="22"/>
          <w:szCs w:val="22"/>
        </w:rPr>
        <w:t xml:space="preserve">. Aprovo as justificativas apresentadas e autorizo o envio da requisição com quantidade de orçamentos inferior ao disposto no </w:t>
      </w:r>
      <w:r w:rsidR="00BB0B29" w:rsidRPr="006B6FF0">
        <w:rPr>
          <w:rFonts w:ascii="Spranq eco sans" w:hAnsi="Spranq eco sans"/>
          <w:bCs/>
          <w:sz w:val="22"/>
          <w:szCs w:val="22"/>
        </w:rPr>
        <w:t>§ 2° artigo</w:t>
      </w:r>
      <w:r w:rsidRPr="006B6FF0">
        <w:rPr>
          <w:rFonts w:ascii="Spranq eco sans" w:hAnsi="Spranq eco sans"/>
          <w:bCs/>
          <w:sz w:val="22"/>
          <w:szCs w:val="22"/>
        </w:rPr>
        <w:t xml:space="preserve"> 2° da IN 05/14</w:t>
      </w:r>
    </w:p>
    <w:p w:rsidR="00BF0197" w:rsidRPr="006B6FF0" w:rsidRDefault="00BF0197" w:rsidP="002161CF">
      <w:pPr>
        <w:spacing w:line="360" w:lineRule="auto"/>
        <w:ind w:left="2832"/>
        <w:jc w:val="both"/>
        <w:rPr>
          <w:rFonts w:ascii="Spranq eco sans" w:hAnsi="Spranq eco sans"/>
          <w:bCs/>
          <w:sz w:val="22"/>
          <w:szCs w:val="22"/>
        </w:rPr>
      </w:pPr>
    </w:p>
    <w:p w:rsidR="00BF0197" w:rsidRPr="006B6FF0" w:rsidRDefault="00BF0197" w:rsidP="00BF0197">
      <w:pPr>
        <w:spacing w:line="360" w:lineRule="auto"/>
        <w:ind w:left="2832"/>
        <w:jc w:val="center"/>
        <w:rPr>
          <w:rFonts w:ascii="Spranq eco sans" w:hAnsi="Spranq eco sans"/>
          <w:bCs/>
          <w:sz w:val="22"/>
          <w:szCs w:val="22"/>
          <w:highlight w:val="yellow"/>
        </w:rPr>
      </w:pPr>
      <w:r w:rsidRPr="006B6FF0">
        <w:rPr>
          <w:rFonts w:ascii="Spranq eco sans" w:hAnsi="Spranq eco sans"/>
          <w:bCs/>
          <w:sz w:val="22"/>
          <w:szCs w:val="22"/>
          <w:highlight w:val="yellow"/>
        </w:rPr>
        <w:t>DATA</w:t>
      </w:r>
    </w:p>
    <w:p w:rsidR="00BF0197" w:rsidRPr="006B6FF0" w:rsidRDefault="00BF0197" w:rsidP="00BF0197">
      <w:pPr>
        <w:spacing w:line="360" w:lineRule="auto"/>
        <w:ind w:left="2832"/>
        <w:jc w:val="center"/>
        <w:rPr>
          <w:rFonts w:ascii="Spranq eco sans" w:hAnsi="Spranq eco sans"/>
          <w:bCs/>
          <w:sz w:val="22"/>
          <w:szCs w:val="22"/>
          <w:highlight w:val="yellow"/>
        </w:rPr>
      </w:pPr>
      <w:r w:rsidRPr="006B6FF0">
        <w:rPr>
          <w:rFonts w:ascii="Spranq eco sans" w:hAnsi="Spranq eco sans"/>
          <w:bCs/>
          <w:sz w:val="22"/>
          <w:szCs w:val="22"/>
          <w:highlight w:val="yellow"/>
        </w:rPr>
        <w:t>NOME DO ORDENADOR DE DESPESAS</w:t>
      </w:r>
    </w:p>
    <w:p w:rsidR="00BF0197" w:rsidRPr="006B6FF0" w:rsidRDefault="00BF0197" w:rsidP="00BF0197">
      <w:pPr>
        <w:spacing w:line="360" w:lineRule="auto"/>
        <w:ind w:left="2832"/>
        <w:jc w:val="center"/>
        <w:rPr>
          <w:rFonts w:ascii="Spranq eco sans" w:hAnsi="Spranq eco sans" w:cs="Arial"/>
          <w:b/>
          <w:bCs/>
          <w:sz w:val="22"/>
          <w:szCs w:val="22"/>
        </w:rPr>
      </w:pPr>
      <w:r w:rsidRPr="006B6FF0">
        <w:rPr>
          <w:rFonts w:ascii="Spranq eco sans" w:hAnsi="Spranq eco sans"/>
          <w:bCs/>
          <w:sz w:val="22"/>
          <w:szCs w:val="22"/>
          <w:highlight w:val="yellow"/>
        </w:rPr>
        <w:t>UNIDADE</w:t>
      </w:r>
    </w:p>
    <w:sectPr w:rsidR="00BF0197" w:rsidRPr="006B6FF0" w:rsidSect="00F770E0">
      <w:headerReference w:type="default" r:id="rId9"/>
      <w:footerReference w:type="default" r:id="rId10"/>
      <w:pgSz w:w="11907" w:h="16840" w:code="9"/>
      <w:pgMar w:top="1985" w:right="1985" w:bottom="1287" w:left="1985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10" w:rsidRDefault="00237E10">
      <w:r>
        <w:separator/>
      </w:r>
    </w:p>
  </w:endnote>
  <w:endnote w:type="continuationSeparator" w:id="0">
    <w:p w:rsidR="00237E10" w:rsidRDefault="0023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111"/>
    </w:tblGrid>
    <w:tr w:rsidR="00900AB7"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:rsidR="00900AB7" w:rsidRPr="00FB0F02" w:rsidRDefault="00900AB7" w:rsidP="00FB0F02">
          <w:pPr>
            <w:rPr>
              <w:color w:val="000000"/>
              <w:sz w:val="18"/>
              <w:szCs w:val="18"/>
            </w:rPr>
          </w:pPr>
          <w:r w:rsidRPr="00FB0F02">
            <w:rPr>
              <w:color w:val="000000"/>
              <w:sz w:val="18"/>
              <w:szCs w:val="18"/>
            </w:rPr>
            <w:t>Universidade Federal de São Carlos</w:t>
          </w:r>
        </w:p>
        <w:p w:rsidR="00900AB7" w:rsidRPr="00FB0F02" w:rsidRDefault="00900AB7" w:rsidP="00FB0F02">
          <w:pPr>
            <w:rPr>
              <w:color w:val="000000"/>
              <w:sz w:val="18"/>
              <w:szCs w:val="18"/>
            </w:rPr>
          </w:pPr>
          <w:r w:rsidRPr="00FB0F02">
            <w:rPr>
              <w:color w:val="000000"/>
              <w:sz w:val="18"/>
              <w:szCs w:val="18"/>
            </w:rPr>
            <w:t xml:space="preserve">    Pró-Reitoria de Administração</w:t>
          </w:r>
        </w:p>
        <w:p w:rsidR="00900AB7" w:rsidRPr="00FB0F02" w:rsidRDefault="00900AB7" w:rsidP="00FB0F02">
          <w:pPr>
            <w:rPr>
              <w:color w:val="000000"/>
              <w:sz w:val="18"/>
              <w:szCs w:val="18"/>
            </w:rPr>
          </w:pPr>
          <w:r w:rsidRPr="00FB0F02">
            <w:rPr>
              <w:color w:val="000000"/>
              <w:sz w:val="18"/>
              <w:szCs w:val="18"/>
            </w:rPr>
            <w:t xml:space="preserve">        Divisão de Suprimentos</w:t>
          </w:r>
        </w:p>
        <w:p w:rsidR="00900AB7" w:rsidRPr="00FB0F02" w:rsidRDefault="00900AB7" w:rsidP="00FB0F02">
          <w:pPr>
            <w:rPr>
              <w:color w:val="000000"/>
              <w:sz w:val="18"/>
              <w:szCs w:val="18"/>
            </w:rPr>
          </w:pPr>
          <w:r w:rsidRPr="00FB0F02">
            <w:rPr>
              <w:color w:val="000000"/>
              <w:sz w:val="18"/>
              <w:szCs w:val="18"/>
            </w:rPr>
            <w:t xml:space="preserve">      Departamento de Compras</w:t>
          </w:r>
        </w:p>
        <w:p w:rsidR="00900AB7" w:rsidRPr="00FB0F02" w:rsidRDefault="00900AB7" w:rsidP="00FB0F02">
          <w:pPr>
            <w:pStyle w:val="Rodap"/>
            <w:tabs>
              <w:tab w:val="clear" w:pos="4419"/>
              <w:tab w:val="center" w:pos="4466"/>
            </w:tabs>
            <w:rPr>
              <w:color w:val="000000"/>
              <w:sz w:val="18"/>
              <w:szCs w:val="18"/>
            </w:rPr>
          </w:pPr>
        </w:p>
        <w:p w:rsidR="00900AB7" w:rsidRDefault="00900AB7">
          <w:pPr>
            <w:pStyle w:val="Rodap"/>
            <w:jc w:val="center"/>
            <w:rPr>
              <w:rFonts w:ascii="Arial" w:hAnsi="Arial"/>
              <w:sz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900AB7" w:rsidRDefault="00900AB7">
          <w:pPr>
            <w:jc w:val="center"/>
            <w:rPr>
              <w:color w:val="000000"/>
              <w:sz w:val="18"/>
              <w:szCs w:val="18"/>
            </w:rPr>
          </w:pPr>
          <w:proofErr w:type="gramStart"/>
          <w:r w:rsidRPr="00FB0F02">
            <w:rPr>
              <w:color w:val="000000"/>
              <w:sz w:val="18"/>
              <w:szCs w:val="18"/>
            </w:rPr>
            <w:t>Tel. :</w:t>
          </w:r>
          <w:proofErr w:type="gramEnd"/>
          <w:r w:rsidRPr="00FB0F02">
            <w:rPr>
              <w:color w:val="000000"/>
              <w:sz w:val="18"/>
              <w:szCs w:val="18"/>
            </w:rPr>
            <w:t xml:space="preserve"> (16) 3351-8185 - Fax: </w:t>
          </w:r>
          <w:r>
            <w:rPr>
              <w:color w:val="000000"/>
              <w:sz w:val="18"/>
              <w:szCs w:val="18"/>
            </w:rPr>
            <w:t xml:space="preserve">(16) </w:t>
          </w:r>
          <w:r w:rsidRPr="00FB0F02">
            <w:rPr>
              <w:color w:val="000000"/>
              <w:sz w:val="18"/>
              <w:szCs w:val="18"/>
            </w:rPr>
            <w:t>3351-8186</w:t>
          </w:r>
        </w:p>
        <w:p w:rsidR="00900AB7" w:rsidRPr="00FB0F02" w:rsidRDefault="00900AB7" w:rsidP="00FB0F02">
          <w:pPr>
            <w:pStyle w:val="Rodap"/>
            <w:tabs>
              <w:tab w:val="clear" w:pos="4419"/>
              <w:tab w:val="center" w:pos="4466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                </w:t>
          </w:r>
          <w:r w:rsidRPr="00FB0F02">
            <w:rPr>
              <w:color w:val="000000"/>
              <w:sz w:val="18"/>
              <w:szCs w:val="18"/>
            </w:rPr>
            <w:t xml:space="preserve">Rodovia Washington Luís, km </w:t>
          </w:r>
          <w:proofErr w:type="gramStart"/>
          <w:r w:rsidRPr="00FB0F02">
            <w:rPr>
              <w:color w:val="000000"/>
              <w:sz w:val="18"/>
              <w:szCs w:val="18"/>
            </w:rPr>
            <w:t>235</w:t>
          </w:r>
          <w:proofErr w:type="gramEnd"/>
        </w:p>
        <w:p w:rsidR="00900AB7" w:rsidRPr="00FB0F02" w:rsidRDefault="00900AB7">
          <w:pPr>
            <w:jc w:val="center"/>
            <w:rPr>
              <w:color w:val="000000"/>
              <w:sz w:val="18"/>
              <w:szCs w:val="18"/>
            </w:rPr>
          </w:pPr>
          <w:proofErr w:type="gramStart"/>
          <w:r w:rsidRPr="00FB0F02">
            <w:rPr>
              <w:color w:val="000000"/>
              <w:sz w:val="18"/>
              <w:szCs w:val="18"/>
            </w:rPr>
            <w:t>CEP:</w:t>
          </w:r>
          <w:proofErr w:type="gramEnd"/>
          <w:r w:rsidRPr="00FB0F02">
            <w:rPr>
              <w:color w:val="000000"/>
              <w:sz w:val="18"/>
              <w:szCs w:val="18"/>
            </w:rPr>
            <w:t>13565-905 – São Carlos – SP</w:t>
          </w:r>
        </w:p>
        <w:p w:rsidR="00900AB7" w:rsidRDefault="00900AB7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 w:rsidRPr="00FB0F02">
            <w:rPr>
              <w:color w:val="000000"/>
              <w:sz w:val="18"/>
              <w:szCs w:val="18"/>
            </w:rPr>
            <w:t>e-mail</w:t>
          </w:r>
          <w:proofErr w:type="gramEnd"/>
          <w:r w:rsidRPr="00FB0F02">
            <w:rPr>
              <w:i/>
              <w:color w:val="000000"/>
              <w:sz w:val="18"/>
              <w:szCs w:val="18"/>
            </w:rPr>
            <w:t>:  compras</w:t>
          </w:r>
          <w:r w:rsidRPr="00FB0F02">
            <w:rPr>
              <w:color w:val="000000"/>
              <w:sz w:val="18"/>
              <w:szCs w:val="18"/>
            </w:rPr>
            <w:t>@ufscar.br</w:t>
          </w:r>
        </w:p>
      </w:tc>
    </w:tr>
  </w:tbl>
  <w:p w:rsidR="00900AB7" w:rsidRDefault="00900A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10" w:rsidRDefault="00237E10">
      <w:r>
        <w:separator/>
      </w:r>
    </w:p>
  </w:footnote>
  <w:footnote w:type="continuationSeparator" w:id="0">
    <w:p w:rsidR="00237E10" w:rsidRDefault="0023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B7" w:rsidRDefault="00900AB7">
    <w:pPr>
      <w:pStyle w:val="Cabealho"/>
    </w:pPr>
  </w:p>
  <w:p w:rsidR="00900AB7" w:rsidRDefault="008D18F5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449445</wp:posOffset>
          </wp:positionH>
          <wp:positionV relativeFrom="margin">
            <wp:posOffset>-1012190</wp:posOffset>
          </wp:positionV>
          <wp:extent cx="1069975" cy="108331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89535" distR="89535" simplePos="0" relativeHeight="251658240" behindDoc="1" locked="0" layoutInCell="0" allowOverlap="1">
          <wp:simplePos x="0" y="0"/>
          <wp:positionH relativeFrom="page">
            <wp:posOffset>718185</wp:posOffset>
          </wp:positionH>
          <wp:positionV relativeFrom="paragraph">
            <wp:posOffset>68580</wp:posOffset>
          </wp:positionV>
          <wp:extent cx="1507490" cy="118681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186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AB7" w:rsidRDefault="00900AB7">
    <w:pPr>
      <w:pStyle w:val="Cabealho"/>
    </w:pPr>
  </w:p>
  <w:p w:rsidR="00900AB7" w:rsidRPr="00FB0F02" w:rsidRDefault="00900AB7">
    <w:pPr>
      <w:pStyle w:val="Cabealho"/>
      <w:rPr>
        <w:b/>
      </w:rPr>
    </w:pPr>
  </w:p>
  <w:p w:rsidR="00900AB7" w:rsidRDefault="00900AB7" w:rsidP="00FB0F02">
    <w:pPr>
      <w:pStyle w:val="Cabealho"/>
    </w:pPr>
    <w:r w:rsidRPr="00FB0F02">
      <w:rPr>
        <w:b/>
        <w:sz w:val="24"/>
        <w:szCs w:val="24"/>
      </w:rPr>
      <w:t xml:space="preserve">          </w:t>
    </w:r>
    <w:r>
      <w:rPr>
        <w:b/>
        <w:sz w:val="24"/>
        <w:szCs w:val="24"/>
      </w:rPr>
      <w:t xml:space="preserve">                </w:t>
    </w:r>
    <w:r w:rsidRPr="00FB0F02">
      <w:rPr>
        <w:b/>
        <w:sz w:val="24"/>
        <w:szCs w:val="24"/>
      </w:rPr>
      <w:t xml:space="preserve"> </w:t>
    </w:r>
  </w:p>
  <w:p w:rsidR="00900AB7" w:rsidRDefault="00900AB7">
    <w:pPr>
      <w:pStyle w:val="Cabealho"/>
    </w:pPr>
  </w:p>
  <w:p w:rsidR="00900AB7" w:rsidRDefault="00900A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9242E"/>
    <w:multiLevelType w:val="hybridMultilevel"/>
    <w:tmpl w:val="6186DD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D62EC"/>
    <w:multiLevelType w:val="hybridMultilevel"/>
    <w:tmpl w:val="AD10BC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CA814A2"/>
    <w:multiLevelType w:val="hybridMultilevel"/>
    <w:tmpl w:val="5ACCC74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4D07969"/>
    <w:multiLevelType w:val="hybridMultilevel"/>
    <w:tmpl w:val="FB163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0B"/>
    <w:rsid w:val="00002F97"/>
    <w:rsid w:val="00010B4D"/>
    <w:rsid w:val="00026CBA"/>
    <w:rsid w:val="00057D3B"/>
    <w:rsid w:val="00063B72"/>
    <w:rsid w:val="00086F12"/>
    <w:rsid w:val="000D66E6"/>
    <w:rsid w:val="000E2C93"/>
    <w:rsid w:val="000F700D"/>
    <w:rsid w:val="001012A5"/>
    <w:rsid w:val="00104D46"/>
    <w:rsid w:val="001074B3"/>
    <w:rsid w:val="0012408A"/>
    <w:rsid w:val="00143D86"/>
    <w:rsid w:val="0015357F"/>
    <w:rsid w:val="00157E83"/>
    <w:rsid w:val="00195D45"/>
    <w:rsid w:val="001A2407"/>
    <w:rsid w:val="001B01D2"/>
    <w:rsid w:val="001B48E3"/>
    <w:rsid w:val="001B5C52"/>
    <w:rsid w:val="001C7E2F"/>
    <w:rsid w:val="001D15AE"/>
    <w:rsid w:val="001F408B"/>
    <w:rsid w:val="001F5B6D"/>
    <w:rsid w:val="0020411E"/>
    <w:rsid w:val="00214BC9"/>
    <w:rsid w:val="002161CF"/>
    <w:rsid w:val="0022087F"/>
    <w:rsid w:val="00225416"/>
    <w:rsid w:val="00225B28"/>
    <w:rsid w:val="00226EF7"/>
    <w:rsid w:val="00237E10"/>
    <w:rsid w:val="00254353"/>
    <w:rsid w:val="002611A2"/>
    <w:rsid w:val="002627A9"/>
    <w:rsid w:val="00286B5E"/>
    <w:rsid w:val="0029127F"/>
    <w:rsid w:val="0029350A"/>
    <w:rsid w:val="002964D9"/>
    <w:rsid w:val="00296EDD"/>
    <w:rsid w:val="002A57CB"/>
    <w:rsid w:val="002B0768"/>
    <w:rsid w:val="002D0F50"/>
    <w:rsid w:val="002E05B4"/>
    <w:rsid w:val="00313816"/>
    <w:rsid w:val="00320EF1"/>
    <w:rsid w:val="003248BC"/>
    <w:rsid w:val="00356882"/>
    <w:rsid w:val="00371AE5"/>
    <w:rsid w:val="00371C9D"/>
    <w:rsid w:val="003925D0"/>
    <w:rsid w:val="0039460F"/>
    <w:rsid w:val="00396A39"/>
    <w:rsid w:val="003B00B8"/>
    <w:rsid w:val="003B48EE"/>
    <w:rsid w:val="003C0904"/>
    <w:rsid w:val="003C7B18"/>
    <w:rsid w:val="003D2EC6"/>
    <w:rsid w:val="003D74E6"/>
    <w:rsid w:val="003E5CFC"/>
    <w:rsid w:val="003F628C"/>
    <w:rsid w:val="003F7297"/>
    <w:rsid w:val="00416542"/>
    <w:rsid w:val="0042450B"/>
    <w:rsid w:val="00427901"/>
    <w:rsid w:val="0043030D"/>
    <w:rsid w:val="004365D3"/>
    <w:rsid w:val="00441548"/>
    <w:rsid w:val="004424D7"/>
    <w:rsid w:val="004512E9"/>
    <w:rsid w:val="00457BFE"/>
    <w:rsid w:val="004631E1"/>
    <w:rsid w:val="00471302"/>
    <w:rsid w:val="00493E4D"/>
    <w:rsid w:val="004B33FB"/>
    <w:rsid w:val="004D1617"/>
    <w:rsid w:val="004E216E"/>
    <w:rsid w:val="004E788F"/>
    <w:rsid w:val="004F03D5"/>
    <w:rsid w:val="00504B0F"/>
    <w:rsid w:val="00543796"/>
    <w:rsid w:val="00553400"/>
    <w:rsid w:val="00553A16"/>
    <w:rsid w:val="005668BF"/>
    <w:rsid w:val="005772A6"/>
    <w:rsid w:val="00580389"/>
    <w:rsid w:val="00582663"/>
    <w:rsid w:val="005A730D"/>
    <w:rsid w:val="005B3DE3"/>
    <w:rsid w:val="005B6704"/>
    <w:rsid w:val="005B6A33"/>
    <w:rsid w:val="005C0C49"/>
    <w:rsid w:val="005C6AD7"/>
    <w:rsid w:val="005C6D70"/>
    <w:rsid w:val="005E2A62"/>
    <w:rsid w:val="005E7583"/>
    <w:rsid w:val="005F4020"/>
    <w:rsid w:val="005F51F4"/>
    <w:rsid w:val="005F5E0F"/>
    <w:rsid w:val="00602212"/>
    <w:rsid w:val="0061072B"/>
    <w:rsid w:val="00627802"/>
    <w:rsid w:val="00637791"/>
    <w:rsid w:val="0064340F"/>
    <w:rsid w:val="00652B1E"/>
    <w:rsid w:val="00657949"/>
    <w:rsid w:val="006630D1"/>
    <w:rsid w:val="00674F4C"/>
    <w:rsid w:val="006809A7"/>
    <w:rsid w:val="00682FD8"/>
    <w:rsid w:val="006A05A9"/>
    <w:rsid w:val="006A0876"/>
    <w:rsid w:val="006B6FF0"/>
    <w:rsid w:val="006C3C18"/>
    <w:rsid w:val="006D72C2"/>
    <w:rsid w:val="007421B5"/>
    <w:rsid w:val="0075088E"/>
    <w:rsid w:val="00750CAD"/>
    <w:rsid w:val="00756408"/>
    <w:rsid w:val="0076357B"/>
    <w:rsid w:val="00781AE0"/>
    <w:rsid w:val="00783DE8"/>
    <w:rsid w:val="0079582B"/>
    <w:rsid w:val="00797A38"/>
    <w:rsid w:val="007A6F73"/>
    <w:rsid w:val="007A7CFD"/>
    <w:rsid w:val="007B029D"/>
    <w:rsid w:val="007B7964"/>
    <w:rsid w:val="00801C42"/>
    <w:rsid w:val="00822187"/>
    <w:rsid w:val="008321F1"/>
    <w:rsid w:val="0083236F"/>
    <w:rsid w:val="00837D33"/>
    <w:rsid w:val="00855AEE"/>
    <w:rsid w:val="00856D47"/>
    <w:rsid w:val="00861DBF"/>
    <w:rsid w:val="00862445"/>
    <w:rsid w:val="00864EEF"/>
    <w:rsid w:val="008752B9"/>
    <w:rsid w:val="00881564"/>
    <w:rsid w:val="00895AC1"/>
    <w:rsid w:val="008A1598"/>
    <w:rsid w:val="008A7037"/>
    <w:rsid w:val="008C5762"/>
    <w:rsid w:val="008D18F5"/>
    <w:rsid w:val="008D55C4"/>
    <w:rsid w:val="008E50CA"/>
    <w:rsid w:val="00900AB7"/>
    <w:rsid w:val="00913B48"/>
    <w:rsid w:val="0092173D"/>
    <w:rsid w:val="00936D33"/>
    <w:rsid w:val="00946DF0"/>
    <w:rsid w:val="00977391"/>
    <w:rsid w:val="009835AB"/>
    <w:rsid w:val="00983E5E"/>
    <w:rsid w:val="009863B1"/>
    <w:rsid w:val="00987184"/>
    <w:rsid w:val="00987A6B"/>
    <w:rsid w:val="009A47D3"/>
    <w:rsid w:val="009D0443"/>
    <w:rsid w:val="009D35F5"/>
    <w:rsid w:val="009E6415"/>
    <w:rsid w:val="009F637D"/>
    <w:rsid w:val="009F63DA"/>
    <w:rsid w:val="009F65F6"/>
    <w:rsid w:val="00A24F4B"/>
    <w:rsid w:val="00A254CE"/>
    <w:rsid w:val="00A31669"/>
    <w:rsid w:val="00A3554F"/>
    <w:rsid w:val="00A41DEC"/>
    <w:rsid w:val="00A42A0B"/>
    <w:rsid w:val="00A46B33"/>
    <w:rsid w:val="00A67A31"/>
    <w:rsid w:val="00A70D58"/>
    <w:rsid w:val="00A83633"/>
    <w:rsid w:val="00A86491"/>
    <w:rsid w:val="00AA0D1B"/>
    <w:rsid w:val="00AB288E"/>
    <w:rsid w:val="00AC5044"/>
    <w:rsid w:val="00AD429C"/>
    <w:rsid w:val="00AE6FAF"/>
    <w:rsid w:val="00B065C2"/>
    <w:rsid w:val="00B119FE"/>
    <w:rsid w:val="00B175B6"/>
    <w:rsid w:val="00B21072"/>
    <w:rsid w:val="00B24F2E"/>
    <w:rsid w:val="00B424E6"/>
    <w:rsid w:val="00B43D26"/>
    <w:rsid w:val="00B841D0"/>
    <w:rsid w:val="00B92458"/>
    <w:rsid w:val="00BA3371"/>
    <w:rsid w:val="00BB0B29"/>
    <w:rsid w:val="00BB3D78"/>
    <w:rsid w:val="00BD647E"/>
    <w:rsid w:val="00BE2A9F"/>
    <w:rsid w:val="00BE42A2"/>
    <w:rsid w:val="00BF0197"/>
    <w:rsid w:val="00C0047B"/>
    <w:rsid w:val="00C200BE"/>
    <w:rsid w:val="00C207EB"/>
    <w:rsid w:val="00C32DEF"/>
    <w:rsid w:val="00C65304"/>
    <w:rsid w:val="00C76FF3"/>
    <w:rsid w:val="00C87C62"/>
    <w:rsid w:val="00C925F4"/>
    <w:rsid w:val="00CB07C0"/>
    <w:rsid w:val="00CB2E92"/>
    <w:rsid w:val="00CB3450"/>
    <w:rsid w:val="00CB3E29"/>
    <w:rsid w:val="00CD6B98"/>
    <w:rsid w:val="00CE613B"/>
    <w:rsid w:val="00CF76AD"/>
    <w:rsid w:val="00D038AB"/>
    <w:rsid w:val="00D343FD"/>
    <w:rsid w:val="00D54109"/>
    <w:rsid w:val="00D71871"/>
    <w:rsid w:val="00D774BA"/>
    <w:rsid w:val="00D77D32"/>
    <w:rsid w:val="00D86B6A"/>
    <w:rsid w:val="00D86C09"/>
    <w:rsid w:val="00DA5643"/>
    <w:rsid w:val="00DB3B8E"/>
    <w:rsid w:val="00DC310F"/>
    <w:rsid w:val="00DD2829"/>
    <w:rsid w:val="00DD2ECD"/>
    <w:rsid w:val="00DF0D78"/>
    <w:rsid w:val="00E15473"/>
    <w:rsid w:val="00E17B36"/>
    <w:rsid w:val="00E3070F"/>
    <w:rsid w:val="00E3551E"/>
    <w:rsid w:val="00E37177"/>
    <w:rsid w:val="00E56FF5"/>
    <w:rsid w:val="00E57C09"/>
    <w:rsid w:val="00E7118B"/>
    <w:rsid w:val="00E96D8D"/>
    <w:rsid w:val="00EA181B"/>
    <w:rsid w:val="00EA573E"/>
    <w:rsid w:val="00EF3264"/>
    <w:rsid w:val="00EF4922"/>
    <w:rsid w:val="00EF5629"/>
    <w:rsid w:val="00EF5D95"/>
    <w:rsid w:val="00F1139D"/>
    <w:rsid w:val="00F40405"/>
    <w:rsid w:val="00F43549"/>
    <w:rsid w:val="00F72986"/>
    <w:rsid w:val="00F72F25"/>
    <w:rsid w:val="00F770E0"/>
    <w:rsid w:val="00F84F70"/>
    <w:rsid w:val="00F94924"/>
    <w:rsid w:val="00FA17D1"/>
    <w:rsid w:val="00FA5F95"/>
    <w:rsid w:val="00FB0F02"/>
    <w:rsid w:val="00FB60C9"/>
    <w:rsid w:val="00FC26A1"/>
    <w:rsid w:val="00FC282C"/>
    <w:rsid w:val="00FE022F"/>
    <w:rsid w:val="00FE5162"/>
    <w:rsid w:val="00FF42A0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0E0"/>
  </w:style>
  <w:style w:type="paragraph" w:styleId="Ttulo1">
    <w:name w:val="heading 1"/>
    <w:basedOn w:val="Normal"/>
    <w:next w:val="Normal"/>
    <w:qFormat/>
    <w:rsid w:val="00F770E0"/>
    <w:pPr>
      <w:keepNext/>
      <w:jc w:val="both"/>
      <w:outlineLvl w:val="0"/>
    </w:pPr>
    <w:rPr>
      <w:rFonts w:ascii="Arial" w:hAnsi="Arial"/>
      <w:b/>
      <w:sz w:val="40"/>
    </w:rPr>
  </w:style>
  <w:style w:type="paragraph" w:styleId="Ttulo2">
    <w:name w:val="heading 2"/>
    <w:basedOn w:val="Normal"/>
    <w:next w:val="Normal"/>
    <w:qFormat/>
    <w:rsid w:val="00F770E0"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qFormat/>
    <w:rsid w:val="00F770E0"/>
    <w:pPr>
      <w:keepNext/>
      <w:ind w:firstLine="708"/>
      <w:outlineLvl w:val="2"/>
    </w:pPr>
    <w:rPr>
      <w:b/>
      <w:sz w:val="24"/>
      <w:lang w:val="en-US"/>
    </w:rPr>
  </w:style>
  <w:style w:type="paragraph" w:styleId="Ttulo4">
    <w:name w:val="heading 4"/>
    <w:basedOn w:val="Normal"/>
    <w:next w:val="Normal"/>
    <w:qFormat/>
    <w:rsid w:val="00F770E0"/>
    <w:pPr>
      <w:keepNext/>
      <w:ind w:right="851"/>
      <w:outlineLvl w:val="3"/>
    </w:pPr>
    <w:rPr>
      <w:b/>
      <w:bCs/>
      <w:sz w:val="24"/>
      <w:lang w:val="en-US"/>
    </w:rPr>
  </w:style>
  <w:style w:type="paragraph" w:styleId="Ttulo5">
    <w:name w:val="heading 5"/>
    <w:basedOn w:val="Normal"/>
    <w:next w:val="Normal"/>
    <w:qFormat/>
    <w:rsid w:val="00F770E0"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F770E0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F770E0"/>
    <w:pPr>
      <w:keepNext/>
      <w:jc w:val="both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F770E0"/>
    <w:pPr>
      <w:keepNext/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rsid w:val="00F770E0"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F770E0"/>
    <w:pPr>
      <w:spacing w:line="288" w:lineRule="auto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F770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770E0"/>
    <w:pPr>
      <w:tabs>
        <w:tab w:val="center" w:pos="4419"/>
        <w:tab w:val="right" w:pos="8838"/>
      </w:tabs>
    </w:pPr>
  </w:style>
  <w:style w:type="character" w:styleId="Hyperlink">
    <w:name w:val="Hyperlink"/>
    <w:rsid w:val="00F770E0"/>
    <w:rPr>
      <w:color w:val="0000FF"/>
      <w:u w:val="single"/>
    </w:rPr>
  </w:style>
  <w:style w:type="paragraph" w:styleId="Corpodetexto">
    <w:name w:val="Body Text"/>
    <w:basedOn w:val="Normal"/>
    <w:rsid w:val="00F770E0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F770E0"/>
    <w:pPr>
      <w:jc w:val="both"/>
    </w:pPr>
    <w:rPr>
      <w:rFonts w:ascii="Arial Narrow" w:hAnsi="Arial Narrow"/>
      <w:sz w:val="22"/>
    </w:rPr>
  </w:style>
  <w:style w:type="paragraph" w:styleId="Recuodecorpodetexto">
    <w:name w:val="Body Text Indent"/>
    <w:basedOn w:val="Normal"/>
    <w:rsid w:val="00F770E0"/>
    <w:pPr>
      <w:ind w:firstLine="1980"/>
      <w:jc w:val="both"/>
    </w:pPr>
    <w:rPr>
      <w:sz w:val="24"/>
      <w:szCs w:val="24"/>
    </w:rPr>
  </w:style>
  <w:style w:type="paragraph" w:styleId="Recuodecorpodetexto2">
    <w:name w:val="Body Text Indent 2"/>
    <w:basedOn w:val="Normal"/>
    <w:rsid w:val="00F770E0"/>
    <w:pPr>
      <w:ind w:left="709"/>
    </w:pPr>
    <w:rPr>
      <w:sz w:val="22"/>
    </w:rPr>
  </w:style>
  <w:style w:type="paragraph" w:styleId="Textodenotadefim">
    <w:name w:val="endnote text"/>
    <w:basedOn w:val="Normal"/>
    <w:semiHidden/>
    <w:rsid w:val="00F770E0"/>
  </w:style>
  <w:style w:type="character" w:styleId="Refdenotadefim">
    <w:name w:val="endnote reference"/>
    <w:semiHidden/>
    <w:rsid w:val="00F770E0"/>
    <w:rPr>
      <w:vertAlign w:val="superscript"/>
    </w:rPr>
  </w:style>
  <w:style w:type="character" w:customStyle="1" w:styleId="apple-converted-space">
    <w:name w:val="apple-converted-space"/>
    <w:rsid w:val="00A41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0E0"/>
  </w:style>
  <w:style w:type="paragraph" w:styleId="Ttulo1">
    <w:name w:val="heading 1"/>
    <w:basedOn w:val="Normal"/>
    <w:next w:val="Normal"/>
    <w:qFormat/>
    <w:rsid w:val="00F770E0"/>
    <w:pPr>
      <w:keepNext/>
      <w:jc w:val="both"/>
      <w:outlineLvl w:val="0"/>
    </w:pPr>
    <w:rPr>
      <w:rFonts w:ascii="Arial" w:hAnsi="Arial"/>
      <w:b/>
      <w:sz w:val="40"/>
    </w:rPr>
  </w:style>
  <w:style w:type="paragraph" w:styleId="Ttulo2">
    <w:name w:val="heading 2"/>
    <w:basedOn w:val="Normal"/>
    <w:next w:val="Normal"/>
    <w:qFormat/>
    <w:rsid w:val="00F770E0"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qFormat/>
    <w:rsid w:val="00F770E0"/>
    <w:pPr>
      <w:keepNext/>
      <w:ind w:firstLine="708"/>
      <w:outlineLvl w:val="2"/>
    </w:pPr>
    <w:rPr>
      <w:b/>
      <w:sz w:val="24"/>
      <w:lang w:val="en-US"/>
    </w:rPr>
  </w:style>
  <w:style w:type="paragraph" w:styleId="Ttulo4">
    <w:name w:val="heading 4"/>
    <w:basedOn w:val="Normal"/>
    <w:next w:val="Normal"/>
    <w:qFormat/>
    <w:rsid w:val="00F770E0"/>
    <w:pPr>
      <w:keepNext/>
      <w:ind w:right="851"/>
      <w:outlineLvl w:val="3"/>
    </w:pPr>
    <w:rPr>
      <w:b/>
      <w:bCs/>
      <w:sz w:val="24"/>
      <w:lang w:val="en-US"/>
    </w:rPr>
  </w:style>
  <w:style w:type="paragraph" w:styleId="Ttulo5">
    <w:name w:val="heading 5"/>
    <w:basedOn w:val="Normal"/>
    <w:next w:val="Normal"/>
    <w:qFormat/>
    <w:rsid w:val="00F770E0"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F770E0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F770E0"/>
    <w:pPr>
      <w:keepNext/>
      <w:jc w:val="both"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rsid w:val="00F770E0"/>
    <w:pPr>
      <w:keepNext/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rsid w:val="00F770E0"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rsid w:val="00F770E0"/>
    <w:pPr>
      <w:spacing w:line="288" w:lineRule="auto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F770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770E0"/>
    <w:pPr>
      <w:tabs>
        <w:tab w:val="center" w:pos="4419"/>
        <w:tab w:val="right" w:pos="8838"/>
      </w:tabs>
    </w:pPr>
  </w:style>
  <w:style w:type="character" w:styleId="Hyperlink">
    <w:name w:val="Hyperlink"/>
    <w:rsid w:val="00F770E0"/>
    <w:rPr>
      <w:color w:val="0000FF"/>
      <w:u w:val="single"/>
    </w:rPr>
  </w:style>
  <w:style w:type="paragraph" w:styleId="Corpodetexto">
    <w:name w:val="Body Text"/>
    <w:basedOn w:val="Normal"/>
    <w:rsid w:val="00F770E0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F770E0"/>
    <w:pPr>
      <w:jc w:val="both"/>
    </w:pPr>
    <w:rPr>
      <w:rFonts w:ascii="Arial Narrow" w:hAnsi="Arial Narrow"/>
      <w:sz w:val="22"/>
    </w:rPr>
  </w:style>
  <w:style w:type="paragraph" w:styleId="Recuodecorpodetexto">
    <w:name w:val="Body Text Indent"/>
    <w:basedOn w:val="Normal"/>
    <w:rsid w:val="00F770E0"/>
    <w:pPr>
      <w:ind w:firstLine="1980"/>
      <w:jc w:val="both"/>
    </w:pPr>
    <w:rPr>
      <w:sz w:val="24"/>
      <w:szCs w:val="24"/>
    </w:rPr>
  </w:style>
  <w:style w:type="paragraph" w:styleId="Recuodecorpodetexto2">
    <w:name w:val="Body Text Indent 2"/>
    <w:basedOn w:val="Normal"/>
    <w:rsid w:val="00F770E0"/>
    <w:pPr>
      <w:ind w:left="709"/>
    </w:pPr>
    <w:rPr>
      <w:sz w:val="22"/>
    </w:rPr>
  </w:style>
  <w:style w:type="paragraph" w:styleId="Textodenotadefim">
    <w:name w:val="endnote text"/>
    <w:basedOn w:val="Normal"/>
    <w:semiHidden/>
    <w:rsid w:val="00F770E0"/>
  </w:style>
  <w:style w:type="character" w:styleId="Refdenotadefim">
    <w:name w:val="endnote reference"/>
    <w:semiHidden/>
    <w:rsid w:val="00F770E0"/>
    <w:rPr>
      <w:vertAlign w:val="superscript"/>
    </w:rPr>
  </w:style>
  <w:style w:type="character" w:customStyle="1" w:styleId="apple-converted-space">
    <w:name w:val="apple-converted-space"/>
    <w:rsid w:val="00A4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011E-1051-4025-9399-C20B0E1F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SCar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FSCar</dc:creator>
  <cp:lastModifiedBy>Ufscar</cp:lastModifiedBy>
  <cp:revision>3</cp:revision>
  <cp:lastPrinted>2016-09-13T12:31:00Z</cp:lastPrinted>
  <dcterms:created xsi:type="dcterms:W3CDTF">2018-01-30T10:48:00Z</dcterms:created>
  <dcterms:modified xsi:type="dcterms:W3CDTF">2018-09-10T13:37:00Z</dcterms:modified>
</cp:coreProperties>
</file>